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51071DAE" w:rsidR="00626C8E" w:rsidRPr="00E90F1A" w:rsidRDefault="00967D24" w:rsidP="00626C8E">
            <w:pPr>
              <w:pStyle w:val="CV-topinf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6C8E"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proofErr w:type="spellStart"/>
            <w:r w:rsidR="00937618">
              <w:rPr>
                <w:rFonts w:ascii="Times New Roman" w:hAnsi="Times New Roman"/>
                <w:bCs/>
              </w:rPr>
              <w:t>xxxx</w:t>
            </w:r>
            <w:proofErr w:type="spellEnd"/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090EB9DB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2019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55908162" w:rsidR="00E00EF1" w:rsidRPr="00E90F1A" w:rsidRDefault="004B7131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proofErr w:type="spellStart"/>
            <w:r>
              <w:rPr>
                <w:rFonts w:ascii="Times New Roman" w:hAnsi="Times New Roman"/>
              </w:rPr>
              <w:t>CashFlow</w:t>
            </w:r>
            <w:proofErr w:type="spellEnd"/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3BF7F7AA" w:rsidR="00A36053" w:rsidRDefault="0081029C" w:rsidP="004274AB">
            <w:pPr>
              <w:pStyle w:val="Table12"/>
              <w:jc w:val="center"/>
            </w:pPr>
            <w:r>
              <w:t>0</w:t>
            </w:r>
            <w:r w:rsidR="005A10FF">
              <w:t>7</w:t>
            </w:r>
            <w:r>
              <w:t>/</w:t>
            </w:r>
            <w:r w:rsidR="005A10FF">
              <w:t>31</w:t>
            </w:r>
            <w:r>
              <w:t>/2019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BC1D4E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="00BC16DD" w:rsidRPr="00F26DCC">
              <w:rPr>
                <w:rStyle w:val="Hyperlink"/>
                <w:noProof/>
              </w:rPr>
              <w:t>2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SCOP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3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BC1D4E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="00BC16DD" w:rsidRPr="00F26DCC">
              <w:rPr>
                <w:rStyle w:val="Hyperlink"/>
                <w:noProof/>
              </w:rPr>
              <w:t>3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RESPONSIBILITIES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4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BC1D4E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="00BC16DD" w:rsidRPr="00F26DCC">
              <w:rPr>
                <w:rStyle w:val="Hyperlink"/>
                <w:noProof/>
              </w:rPr>
              <w:t>4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LIST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5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BC1D4E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="00BC16DD" w:rsidRPr="00F26DCC">
              <w:rPr>
                <w:rStyle w:val="Hyperlink"/>
                <w:noProof/>
              </w:rPr>
              <w:t>4.01 Software, Hardware, and Documentation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6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15451642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32998A46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proofErr w:type="spellStart"/>
      <w:r w:rsidR="005A10FF">
        <w:rPr>
          <w:szCs w:val="24"/>
        </w:rPr>
        <w:t>CashFlow</w:t>
      </w:r>
      <w:proofErr w:type="spellEnd"/>
      <w:r w:rsidR="005A10FF">
        <w:rPr>
          <w:szCs w:val="24"/>
        </w:rPr>
        <w:t xml:space="preserve"> plug-in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proofErr w:type="spellStart"/>
      <w:r w:rsidR="00232EDB">
        <w:rPr>
          <w:szCs w:val="24"/>
        </w:rPr>
        <w:t>CashFlow</w:t>
      </w:r>
      <w:proofErr w:type="spellEnd"/>
      <w:r w:rsidR="00232EDB">
        <w:rPr>
          <w:szCs w:val="24"/>
        </w:rPr>
        <w:t xml:space="preserve"> plug-in</w:t>
      </w:r>
      <w:r w:rsidR="00E608C1">
        <w:rPr>
          <w:szCs w:val="24"/>
        </w:rPr>
        <w:t xml:space="preserve">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15451643"/>
      <w:r w:rsidRPr="009956C8">
        <w:t>SCOPE</w:t>
      </w:r>
      <w:bookmarkEnd w:id="10"/>
    </w:p>
    <w:p w14:paraId="29F73EF0" w14:textId="612B4CBD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proofErr w:type="spellStart"/>
      <w:r w:rsidR="00261125">
        <w:rPr>
          <w:szCs w:val="24"/>
        </w:rPr>
        <w:t>CashFlow</w:t>
      </w:r>
      <w:proofErr w:type="spellEnd"/>
      <w:r w:rsidR="00261125">
        <w:rPr>
          <w:szCs w:val="24"/>
        </w:rPr>
        <w:t xml:space="preserve"> plug-in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proofErr w:type="spellStart"/>
      <w:r w:rsidR="000160D0">
        <w:rPr>
          <w:szCs w:val="24"/>
        </w:rPr>
        <w:t>CashFlow</w:t>
      </w:r>
      <w:proofErr w:type="spellEnd"/>
      <w:r w:rsidR="000160D0">
        <w:rPr>
          <w:szCs w:val="24"/>
        </w:rPr>
        <w:t xml:space="preserve"> plug-in</w:t>
      </w:r>
      <w:r w:rsidR="000160D0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15451644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15451645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15451646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81618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0B2A6E46" w:rsidR="00EC2557" w:rsidRPr="00A86074" w:rsidRDefault="008A1905" w:rsidP="009956C8">
            <w:pPr>
              <w:keepNext/>
              <w:contextualSpacing/>
            </w:pPr>
            <w:proofErr w:type="spellStart"/>
            <w:r>
              <w:t>CashFlow</w:t>
            </w:r>
            <w:proofErr w:type="spellEnd"/>
            <w:r>
              <w:t xml:space="preserve"> plug-in</w:t>
            </w:r>
          </w:p>
        </w:tc>
        <w:tc>
          <w:tcPr>
            <w:tcW w:w="3150" w:type="dxa"/>
          </w:tcPr>
          <w:p w14:paraId="40B5BA90" w14:textId="0D25A540" w:rsidR="00EC2557" w:rsidRPr="00A86074" w:rsidRDefault="00CC6AF6" w:rsidP="009956C8">
            <w:pPr>
              <w:keepNext/>
              <w:contextualSpacing/>
            </w:pPr>
            <w:r w:rsidRPr="00A86074">
              <w:t xml:space="preserve">Source Code for </w:t>
            </w:r>
            <w:proofErr w:type="spellStart"/>
            <w:r w:rsidR="008A1905">
              <w:t>CashFlow</w:t>
            </w:r>
            <w:proofErr w:type="spellEnd"/>
            <w:r w:rsidR="008A1905">
              <w:t xml:space="preserve"> plug-in</w:t>
            </w:r>
          </w:p>
        </w:tc>
        <w:tc>
          <w:tcPr>
            <w:tcW w:w="3078" w:type="dxa"/>
          </w:tcPr>
          <w:p w14:paraId="5ADA8FA9" w14:textId="7AFEAB57" w:rsidR="009B0264" w:rsidRPr="00A1174E" w:rsidRDefault="008A1905" w:rsidP="009956C8">
            <w:pPr>
              <w:keepNext/>
              <w:contextualSpacing/>
            </w:pPr>
            <w:r>
              <w:t>GITLA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81618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</w:tcPr>
          <w:p w14:paraId="2745A4C5" w14:textId="7F473C19" w:rsidR="00967D24" w:rsidRPr="00A86074" w:rsidRDefault="00967D24" w:rsidP="009956C8">
            <w:pPr>
              <w:keepNext/>
              <w:contextualSpacing/>
            </w:pPr>
            <w:r>
              <w:t xml:space="preserve">Source Code for the RAVEN code. The </w:t>
            </w:r>
            <w:proofErr w:type="spellStart"/>
            <w:r>
              <w:t>CashFlow</w:t>
            </w:r>
            <w:proofErr w:type="spellEnd"/>
            <w:r>
              <w:t xml:space="preserve"> requires RAVEN to be functional. </w:t>
            </w:r>
            <w:bookmarkStart w:id="14" w:name="_GoBack"/>
            <w:bookmarkEnd w:id="14"/>
          </w:p>
        </w:tc>
        <w:tc>
          <w:tcPr>
            <w:tcW w:w="3078" w:type="dxa"/>
          </w:tcPr>
          <w:p w14:paraId="35CED6DC" w14:textId="2CB59FB3" w:rsidR="00967D24" w:rsidRDefault="00967D24" w:rsidP="009956C8">
            <w:pPr>
              <w:keepNext/>
              <w:contextualSpacing/>
            </w:pPr>
            <w:r>
              <w:t>GITHUB</w:t>
            </w:r>
          </w:p>
        </w:tc>
      </w:tr>
      <w:tr w:rsidR="00947C27" w:rsidRPr="009956C8" w14:paraId="01F4F3DF" w14:textId="77777777" w:rsidTr="00C81618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2492A4F" w:rsidR="00947C27" w:rsidRPr="00A86074" w:rsidRDefault="00A047C3" w:rsidP="009956C8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</w:tcPr>
          <w:p w14:paraId="0BAA88FC" w14:textId="476897B5" w:rsidR="00947C27" w:rsidRPr="00A86074" w:rsidRDefault="009138B6" w:rsidP="009956C8">
            <w:pPr>
              <w:contextualSpacing/>
            </w:pPr>
            <w:proofErr w:type="spellStart"/>
            <w:r>
              <w:t>CashFlow</w:t>
            </w:r>
            <w:proofErr w:type="spellEnd"/>
            <w:r>
              <w:t xml:space="preserve"> </w:t>
            </w:r>
            <w:r w:rsidR="00A86074" w:rsidRPr="00A86074">
              <w:t>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0EEEE321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</w:t>
            </w:r>
            <w:r w:rsidR="00C81618">
              <w:t xml:space="preserve">put code here </w:t>
            </w:r>
            <w:proofErr w:type="spellStart"/>
            <w:r w:rsidR="00C81618">
              <w:t>xxxxx</w:t>
            </w:r>
            <w:proofErr w:type="spellEnd"/>
            <w:r w:rsidR="00A1174E">
              <w:t>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C81618" w:rsidRPr="009956C8" w14:paraId="26B96D77" w14:textId="77777777" w:rsidTr="00C81618">
        <w:trPr>
          <w:tblHeader/>
        </w:trPr>
        <w:tc>
          <w:tcPr>
            <w:tcW w:w="1800" w:type="dxa"/>
          </w:tcPr>
          <w:p w14:paraId="49F0944C" w14:textId="77777777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C81618" w:rsidRPr="00A86074" w:rsidRDefault="00C81618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2264B2FD" w14:textId="4A470135" w:rsidR="00C81618" w:rsidRPr="00A86074" w:rsidRDefault="00C81618" w:rsidP="009956C8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583AD2FF" w14:textId="77777777" w:rsidTr="00C81618">
        <w:trPr>
          <w:tblHeader/>
        </w:trPr>
        <w:tc>
          <w:tcPr>
            <w:tcW w:w="1800" w:type="dxa"/>
          </w:tcPr>
          <w:p w14:paraId="2D3C6CAF" w14:textId="04B4C053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C81618" w:rsidRPr="00A86074" w:rsidRDefault="00C81618" w:rsidP="009956C8">
            <w:pPr>
              <w:contextualSpacing/>
            </w:pPr>
          </w:p>
        </w:tc>
        <w:tc>
          <w:tcPr>
            <w:tcW w:w="3150" w:type="dxa"/>
          </w:tcPr>
          <w:p w14:paraId="3C5A4B9C" w14:textId="71A2BD52" w:rsidR="00C81618" w:rsidRPr="00A86074" w:rsidRDefault="00C81618" w:rsidP="00A8607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C81618" w:rsidRPr="00A1174E" w:rsidRDefault="00C81618" w:rsidP="00A1174E">
            <w:pPr>
              <w:contextualSpacing/>
            </w:pPr>
          </w:p>
        </w:tc>
      </w:tr>
      <w:tr w:rsidR="00C81618" w:rsidRPr="009956C8" w14:paraId="6669BF9F" w14:textId="77777777" w:rsidTr="00C81618">
        <w:trPr>
          <w:tblHeader/>
        </w:trPr>
        <w:tc>
          <w:tcPr>
            <w:tcW w:w="1800" w:type="dxa"/>
          </w:tcPr>
          <w:p w14:paraId="1338C022" w14:textId="12269306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15EB4762" w:rsidR="00C81618" w:rsidRPr="00A86074" w:rsidRDefault="00C81618" w:rsidP="009956C8">
            <w:pPr>
              <w:contextualSpacing/>
            </w:pPr>
            <w:r>
              <w:t>GITLAB CI</w:t>
            </w:r>
          </w:p>
        </w:tc>
        <w:tc>
          <w:tcPr>
            <w:tcW w:w="3150" w:type="dxa"/>
          </w:tcPr>
          <w:p w14:paraId="54D735DF" w14:textId="605D6550" w:rsidR="00C81618" w:rsidRPr="00A86074" w:rsidRDefault="00C81618" w:rsidP="00A8607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proofErr w:type="spellStart"/>
            <w:r>
              <w:t>CashFlow</w:t>
            </w:r>
            <w:proofErr w:type="spellEnd"/>
            <w:r w:rsidRPr="00A86074">
              <w:t xml:space="preserve"> for automatic testing.</w:t>
            </w:r>
            <w:r>
              <w:t xml:space="preserve"> </w:t>
            </w:r>
            <w:r w:rsidR="0031264C">
              <w:rPr>
                <w:b/>
                <w:i/>
              </w:rPr>
              <w:t xml:space="preserve"> 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08B92444" w14:textId="7DD08C0D" w:rsidR="00C81618" w:rsidRDefault="00C81618" w:rsidP="009956C8">
            <w:pPr>
              <w:contextualSpacing/>
            </w:pPr>
            <w:r>
              <w:t xml:space="preserve">GITLAB </w:t>
            </w:r>
          </w:p>
          <w:p w14:paraId="4499D5D2" w14:textId="77777777" w:rsidR="00C81618" w:rsidRPr="00A1174E" w:rsidRDefault="00C81618" w:rsidP="009956C8">
            <w:pPr>
              <w:contextualSpacing/>
            </w:pPr>
          </w:p>
          <w:p w14:paraId="41B0FCE6" w14:textId="77777777" w:rsidR="00C81618" w:rsidRPr="00A1174E" w:rsidRDefault="00C81618" w:rsidP="009956C8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C81618" w:rsidRPr="00A1174E" w:rsidRDefault="00C81618" w:rsidP="00A1174E">
            <w:pPr>
              <w:contextualSpacing/>
            </w:pPr>
          </w:p>
        </w:tc>
      </w:tr>
      <w:tr w:rsidR="00C81618" w:rsidRPr="009956C8" w14:paraId="7B6CC074" w14:textId="77777777" w:rsidTr="00C81618">
        <w:trPr>
          <w:tblHeader/>
        </w:trPr>
        <w:tc>
          <w:tcPr>
            <w:tcW w:w="1800" w:type="dxa"/>
          </w:tcPr>
          <w:p w14:paraId="63BD56E1" w14:textId="44A76E1A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C81618" w:rsidRPr="00A86074" w:rsidRDefault="00C81618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41C1EE78" w14:textId="588FAEE7" w:rsidR="00C81618" w:rsidRDefault="00C81618" w:rsidP="009956C8">
            <w:r w:rsidRPr="00A86074">
              <w:t xml:space="preserve">These servers are used to test the </w:t>
            </w:r>
            <w:proofErr w:type="spellStart"/>
            <w:r w:rsidR="0031264C">
              <w:t>CashFlow</w:t>
            </w:r>
            <w:proofErr w:type="spellEnd"/>
            <w:r w:rsidRPr="00A86074">
              <w:t xml:space="preserve"> functionality.  It will use a “snapshot” of live data to perform the tests.  If testing on the server fails, that version of </w:t>
            </w:r>
            <w:proofErr w:type="spellStart"/>
            <w:r w:rsidR="00436273">
              <w:t>CashFlow</w:t>
            </w:r>
            <w:proofErr w:type="spellEnd"/>
            <w:r w:rsidRPr="00A86074">
              <w:t xml:space="preserve"> is sent back to the Development Server for further configuration.</w:t>
            </w:r>
            <w:r>
              <w:t xml:space="preserve"> </w:t>
            </w:r>
          </w:p>
          <w:p w14:paraId="271ECDEA" w14:textId="47E64956" w:rsidR="00C81618" w:rsidRPr="00A86074" w:rsidRDefault="00C81618" w:rsidP="009956C8"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6898369D" w14:textId="77777777" w:rsidR="00C81618" w:rsidRPr="00A1174E" w:rsidRDefault="00C81618" w:rsidP="009956C8">
            <w:pPr>
              <w:contextualSpacing/>
            </w:pPr>
            <w:r w:rsidRPr="00A1174E">
              <w:t>General Purpose Enclave</w:t>
            </w:r>
          </w:p>
          <w:p w14:paraId="63CE4653" w14:textId="32742517" w:rsidR="00C81618" w:rsidRPr="00A1174E" w:rsidRDefault="00C81618" w:rsidP="009956C8">
            <w:pPr>
              <w:contextualSpacing/>
            </w:pPr>
            <w:r w:rsidRPr="00A1174E">
              <w:t>EROB</w:t>
            </w:r>
          </w:p>
        </w:tc>
      </w:tr>
      <w:tr w:rsidR="00C81618" w:rsidRPr="009956C8" w14:paraId="62926B6E" w14:textId="77777777" w:rsidTr="00C81618">
        <w:trPr>
          <w:tblHeader/>
        </w:trPr>
        <w:tc>
          <w:tcPr>
            <w:tcW w:w="1800" w:type="dxa"/>
          </w:tcPr>
          <w:p w14:paraId="22C9B045" w14:textId="2CBFA718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C81618" w:rsidRDefault="00C81618" w:rsidP="009956C8">
            <w:pPr>
              <w:contextualSpacing/>
            </w:pPr>
            <w:r w:rsidRPr="00A86074">
              <w:t>Workstations</w:t>
            </w:r>
          </w:p>
          <w:p w14:paraId="7D0091C2" w14:textId="77777777" w:rsidR="00C81618" w:rsidRDefault="00C81618" w:rsidP="009956C8">
            <w:pPr>
              <w:contextualSpacing/>
            </w:pPr>
            <w:r w:rsidRPr="00A86074">
              <w:t>Laptops</w:t>
            </w:r>
          </w:p>
          <w:p w14:paraId="2E7C1358" w14:textId="19E4B4AB" w:rsidR="00C81618" w:rsidRPr="00A86074" w:rsidRDefault="00C81618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68FEED5C" w14:textId="2255B491" w:rsidR="00C81618" w:rsidRPr="00AD0737" w:rsidRDefault="00C81618" w:rsidP="009956C8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46CB104C" w14:textId="77777777" w:rsidTr="00C81618">
        <w:trPr>
          <w:tblHeader/>
        </w:trPr>
        <w:tc>
          <w:tcPr>
            <w:tcW w:w="1800" w:type="dxa"/>
          </w:tcPr>
          <w:p w14:paraId="6CFF2DBA" w14:textId="12FD99A1" w:rsidR="00C81618" w:rsidRPr="00A86074" w:rsidRDefault="00C81618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7B7C3F74" w:rsidR="00C81618" w:rsidRPr="00A86074" w:rsidRDefault="00C81618" w:rsidP="009956C8">
            <w:pPr>
              <w:contextualSpacing/>
            </w:pPr>
            <w:r>
              <w:t>SDD-</w:t>
            </w:r>
            <w:proofErr w:type="spellStart"/>
            <w:r w:rsidR="008C2AD8">
              <w:t>xxxxxx</w:t>
            </w:r>
            <w:proofErr w:type="spellEnd"/>
          </w:p>
        </w:tc>
        <w:tc>
          <w:tcPr>
            <w:tcW w:w="3150" w:type="dxa"/>
          </w:tcPr>
          <w:p w14:paraId="11BFE300" w14:textId="0A340051" w:rsidR="00C81618" w:rsidRPr="00A86074" w:rsidRDefault="008C2AD8" w:rsidP="009956C8">
            <w:pPr>
              <w:contextualSpacing/>
            </w:pPr>
            <w:proofErr w:type="spellStart"/>
            <w:r>
              <w:t>CashFlow</w:t>
            </w:r>
            <w:proofErr w:type="spellEnd"/>
            <w:r w:rsidR="00C81618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41BDE1E" w14:textId="77777777" w:rsidTr="00C81618">
        <w:trPr>
          <w:tblHeader/>
        </w:trPr>
        <w:tc>
          <w:tcPr>
            <w:tcW w:w="1800" w:type="dxa"/>
          </w:tcPr>
          <w:p w14:paraId="35221515" w14:textId="44C18696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0DEACA2A" w:rsidR="00C81618" w:rsidRPr="00A86074" w:rsidRDefault="00C81618" w:rsidP="009956C8">
            <w:pPr>
              <w:contextualSpacing/>
            </w:pPr>
            <w:r w:rsidRPr="00AD0737">
              <w:t>ALL-000853</w:t>
            </w:r>
          </w:p>
        </w:tc>
        <w:tc>
          <w:tcPr>
            <w:tcW w:w="3150" w:type="dxa"/>
          </w:tcPr>
          <w:p w14:paraId="5BBB70E3" w14:textId="12F278BB" w:rsidR="00C81618" w:rsidRPr="00A86074" w:rsidRDefault="008C2AD8" w:rsidP="009956C8">
            <w:pPr>
              <w:contextualSpacing/>
            </w:pPr>
            <w:proofErr w:type="spellStart"/>
            <w:r>
              <w:t>CashFlow</w:t>
            </w:r>
            <w:proofErr w:type="spellEnd"/>
            <w:r w:rsidR="00C81618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23A137B" w14:textId="77777777" w:rsidTr="00C81618">
        <w:trPr>
          <w:tblHeader/>
        </w:trPr>
        <w:tc>
          <w:tcPr>
            <w:tcW w:w="1800" w:type="dxa"/>
          </w:tcPr>
          <w:p w14:paraId="2C24F320" w14:textId="31EE0372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0EF9CACF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Entry #</w:t>
            </w:r>
            <w:proofErr w:type="spellStart"/>
            <w:r w:rsidR="008C2AD8">
              <w:t>xxxxx</w:t>
            </w:r>
            <w:proofErr w:type="spellEnd"/>
          </w:p>
        </w:tc>
        <w:tc>
          <w:tcPr>
            <w:tcW w:w="3150" w:type="dxa"/>
          </w:tcPr>
          <w:p w14:paraId="4A52FB37" w14:textId="44AA772F" w:rsidR="00C81618" w:rsidRPr="0081427A" w:rsidRDefault="008C2AD8" w:rsidP="009956C8">
            <w:pPr>
              <w:contextualSpacing/>
              <w:rPr>
                <w:highlight w:val="yellow"/>
              </w:rPr>
            </w:pPr>
            <w:proofErr w:type="spellStart"/>
            <w:r>
              <w:t>CashFlow</w:t>
            </w:r>
            <w:proofErr w:type="spellEnd"/>
            <w:r w:rsidR="00C81618">
              <w:t xml:space="preserve"> Enterprise Architecture</w:t>
            </w:r>
          </w:p>
        </w:tc>
        <w:tc>
          <w:tcPr>
            <w:tcW w:w="3078" w:type="dxa"/>
          </w:tcPr>
          <w:p w14:paraId="77C3EBCD" w14:textId="3595DE66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7869E8DD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08FAB8AB" w14:textId="263F611C" w:rsidR="00C81618" w:rsidRPr="0081427A" w:rsidRDefault="00C81618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158B3138" w14:textId="244AE49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36807467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503FD65A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42B47A2" w14:textId="29659F83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EA9A707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42206569" w:rsidR="00C81618" w:rsidRPr="009956C8" w:rsidRDefault="00C81618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7943E4F0" w14:textId="61519EA2" w:rsidR="00C81618" w:rsidRPr="00A1174E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85D348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3462F48B" w:rsidR="00C81618" w:rsidRPr="009956C8" w:rsidRDefault="00C81618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A37A2C9" w:rsidR="00C81618" w:rsidRPr="009956C8" w:rsidRDefault="00C81618" w:rsidP="009956C8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761F41DB" w14:textId="6C084B76" w:rsidR="00C81618" w:rsidRPr="009956C8" w:rsidRDefault="00C81618" w:rsidP="009956C8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C81618" w:rsidRPr="009956C8" w:rsidRDefault="00C81618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53323CFC" w:rsidR="00C81618" w:rsidRPr="009956C8" w:rsidRDefault="00C81618" w:rsidP="00994E6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0623C17F" w14:textId="2D1C660B" w:rsidR="00C81618" w:rsidRPr="009956C8" w:rsidRDefault="00C81618" w:rsidP="00994E6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24C2E581" w14:textId="10139CE1" w:rsidR="00C81618" w:rsidRPr="00C8558C" w:rsidRDefault="00C81618" w:rsidP="00994E6F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49AB31B4" w:rsidR="008C2AD8" w:rsidRDefault="008C2AD8" w:rsidP="008C2AD8">
            <w:pPr>
              <w:contextualSpacing/>
            </w:pPr>
            <w:r>
              <w:t>SPC-</w:t>
            </w:r>
            <w:proofErr w:type="spellStart"/>
            <w:r>
              <w:t>xxxx</w:t>
            </w:r>
            <w:proofErr w:type="spellEnd"/>
          </w:p>
        </w:tc>
        <w:tc>
          <w:tcPr>
            <w:tcW w:w="3150" w:type="dxa"/>
          </w:tcPr>
          <w:p w14:paraId="0E8CE4D4" w14:textId="3917D6B6" w:rsidR="008C2AD8" w:rsidRDefault="008C2AD8" w:rsidP="008C2AD8">
            <w:pPr>
              <w:contextualSpacing/>
            </w:pPr>
            <w:proofErr w:type="spellStart"/>
            <w:r>
              <w:t>CashFlow</w:t>
            </w:r>
            <w:proofErr w:type="spellEnd"/>
            <w:r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411A62BB" w14:textId="77777777" w:rsidTr="00C81618">
        <w:trPr>
          <w:tblHeader/>
        </w:trPr>
        <w:tc>
          <w:tcPr>
            <w:tcW w:w="1800" w:type="dxa"/>
          </w:tcPr>
          <w:p w14:paraId="3D85131B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53AC9A7" w14:textId="15C76FA5" w:rsidR="008C2AD8" w:rsidRDefault="008C2AD8" w:rsidP="008C2AD8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2B56D327" w14:textId="6028CF0C" w:rsidR="008C2AD8" w:rsidRDefault="008C2AD8" w:rsidP="008C2AD8">
            <w:pPr>
              <w:contextualSpacing/>
            </w:pPr>
            <w:proofErr w:type="spellStart"/>
            <w:r>
              <w:t>CashFlow</w:t>
            </w:r>
            <w:proofErr w:type="spellEnd"/>
            <w:r>
              <w:t xml:space="preserve"> Software Design Description</w:t>
            </w:r>
          </w:p>
        </w:tc>
        <w:tc>
          <w:tcPr>
            <w:tcW w:w="3078" w:type="dxa"/>
          </w:tcPr>
          <w:p w14:paraId="3CEF3D95" w14:textId="2C3068C5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A5BDA24" w14:textId="77777777" w:rsidTr="00C81618">
        <w:trPr>
          <w:tblHeader/>
        </w:trPr>
        <w:tc>
          <w:tcPr>
            <w:tcW w:w="1800" w:type="dxa"/>
          </w:tcPr>
          <w:p w14:paraId="522EAE56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C1D8DE2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16BF0558" w14:textId="457FD29B" w:rsidR="00C81618" w:rsidRPr="009956C8" w:rsidRDefault="00C81618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393CBE43" w14:textId="6F242E21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28359B9D" w14:textId="77777777" w:rsidTr="00C81618">
        <w:trPr>
          <w:tblHeader/>
        </w:trPr>
        <w:tc>
          <w:tcPr>
            <w:tcW w:w="1800" w:type="dxa"/>
          </w:tcPr>
          <w:p w14:paraId="60CC940F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650E7B1E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230BB31C" w14:textId="52630771" w:rsidR="00C81618" w:rsidRPr="009956C8" w:rsidRDefault="00C81618" w:rsidP="00553EA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12E2F74A" w14:textId="68200687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64039A63" w14:textId="77777777" w:rsidTr="00C81618">
        <w:trPr>
          <w:tblHeader/>
        </w:trPr>
        <w:tc>
          <w:tcPr>
            <w:tcW w:w="1800" w:type="dxa"/>
          </w:tcPr>
          <w:p w14:paraId="2B9FA5AF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44102C79" w:rsidR="00C81618" w:rsidRPr="005D542F" w:rsidRDefault="00C81618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C5C29D" w14:textId="44449A20" w:rsidR="00C81618" w:rsidRPr="005D542F" w:rsidRDefault="00C81618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6C80F67" w14:textId="3546B9E3" w:rsidR="00C81618" w:rsidRPr="00C8558C" w:rsidRDefault="00C81618" w:rsidP="00994E6F">
            <w:pPr>
              <w:contextualSpacing/>
            </w:pPr>
            <w:r>
              <w:t>GITHUB</w:t>
            </w:r>
          </w:p>
        </w:tc>
      </w:tr>
      <w:tr w:rsidR="00452660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452660" w:rsidRPr="005D542F" w:rsidRDefault="00452660" w:rsidP="00452660">
            <w:pPr>
              <w:contextualSpacing/>
            </w:pPr>
          </w:p>
        </w:tc>
        <w:tc>
          <w:tcPr>
            <w:tcW w:w="2160" w:type="dxa"/>
          </w:tcPr>
          <w:p w14:paraId="7F1A5A8C" w14:textId="1312DAB4" w:rsidR="00452660" w:rsidRPr="005D542F" w:rsidRDefault="00452660" w:rsidP="00452660">
            <w:pPr>
              <w:contextualSpacing/>
            </w:pPr>
            <w:r w:rsidRPr="005D542F">
              <w:rPr>
                <w:bCs/>
              </w:rPr>
              <w:t>INL/EXT-</w:t>
            </w:r>
            <w:r w:rsidR="00BF057C">
              <w:rPr>
                <w:bCs/>
              </w:rPr>
              <w:t>xx</w:t>
            </w:r>
            <w:r w:rsidRPr="005D542F">
              <w:rPr>
                <w:bCs/>
              </w:rPr>
              <w:t>-</w:t>
            </w:r>
            <w:proofErr w:type="spellStart"/>
            <w:r w:rsidR="00BF057C">
              <w:rPr>
                <w:bCs/>
              </w:rPr>
              <w:t>xxxxx</w:t>
            </w:r>
            <w:proofErr w:type="spellEnd"/>
            <w:r w:rsidRPr="005D542F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14:paraId="31109E61" w14:textId="18C2BABC" w:rsidR="00452660" w:rsidRPr="005D542F" w:rsidRDefault="00BF057C" w:rsidP="00452660">
            <w:pPr>
              <w:contextualSpacing/>
            </w:pPr>
            <w:proofErr w:type="spellStart"/>
            <w:r>
              <w:t>CashFlow</w:t>
            </w:r>
            <w:proofErr w:type="spellEnd"/>
            <w:r>
              <w:t xml:space="preserve"> User Manual</w:t>
            </w:r>
          </w:p>
        </w:tc>
        <w:tc>
          <w:tcPr>
            <w:tcW w:w="3078" w:type="dxa"/>
          </w:tcPr>
          <w:p w14:paraId="6598A9E8" w14:textId="73A91242" w:rsidR="00452660" w:rsidRPr="00C8558C" w:rsidRDefault="00452660" w:rsidP="00452660">
            <w:pPr>
              <w:contextualSpacing/>
            </w:pPr>
            <w:r>
              <w:t>GITLAB</w:t>
            </w:r>
          </w:p>
        </w:tc>
      </w:tr>
      <w:tr w:rsidR="00C81618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C81618" w:rsidRPr="005D542F" w:rsidRDefault="00C81618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C81618" w:rsidRPr="005D542F" w:rsidRDefault="00C81618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C81618" w:rsidRPr="00C8558C" w:rsidRDefault="00C81618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0C49B" w14:textId="77777777" w:rsidR="00BC1D4E" w:rsidRDefault="00BC1D4E">
      <w:r>
        <w:separator/>
      </w:r>
    </w:p>
  </w:endnote>
  <w:endnote w:type="continuationSeparator" w:id="0">
    <w:p w14:paraId="3161588A" w14:textId="77777777" w:rsidR="00BC1D4E" w:rsidRDefault="00BC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D82E" w14:textId="77777777" w:rsidR="00BC1D4E" w:rsidRDefault="00BC1D4E">
      <w:pPr>
        <w:pStyle w:val="Spacer"/>
      </w:pPr>
      <w:r>
        <w:separator/>
      </w:r>
    </w:p>
  </w:footnote>
  <w:footnote w:type="continuationSeparator" w:id="0">
    <w:p w14:paraId="702AA164" w14:textId="77777777" w:rsidR="00BC1D4E" w:rsidRDefault="00BC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36080F62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proofErr w:type="spellStart"/>
          <w:r w:rsidR="005A10FF">
            <w:rPr>
              <w:bCs/>
              <w:sz w:val="20"/>
            </w:rPr>
            <w:t>xxxx</w:t>
          </w:r>
          <w:proofErr w:type="spellEnd"/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5420C6D7" w:rsidR="002E7C6C" w:rsidRPr="00EF35A0" w:rsidRDefault="005A10FF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xx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xx</w:t>
          </w:r>
          <w:r w:rsidR="004F7720">
            <w:rPr>
              <w:szCs w:val="24"/>
            </w:rPr>
            <w:t>/2019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660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9E7C-7C50-104B-8C66-8F39520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6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19-07-31T13:49:00Z</dcterms:modified>
</cp:coreProperties>
</file>